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6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зин Вячеслав Семе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в корпусах» на период с «29» декабря 2021г. (заезд в санаторий и оформление документов производится с 13.00 первого дня)по «07» января 2022г. сроком на 9 дней (отъезд – до 11.00 последнего дня заезда для отдыха и лечения в Унитарном предприятии «АСБ Санаторий Спутник»)  стоимостью 36000 (тридцать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зин Вячеслав Семе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8.194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зин Вячеслав Семе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ул.Веденеева, д.2 кв 41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7 №77676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П№17 ОУФМС РФ ОСПБ Калининского р-на г.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